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-63500000172 ica veredalgarrob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7.928,1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.093,2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7.928,1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.093,2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